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造价工程师执业资格考试  复习指导  2005年修订版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造价工程师执业资格考试  复习指导  2005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26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5全国造价工程师执业资格考试  复习指导  2005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